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水100忌-  倡导现代家居科学新观念</w:t>
      </w:r>
    </w:p>
    <w:p>
      <w:r>
        <w:t>作者：檀明山著</w:t>
      </w:r>
    </w:p>
    <w:p>
      <w:r>
        <w:t>出版社：北京：团结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家居风水100忌-  倡导现代家居科学新观念 评论地址：https://www.jiaokey.com/book/detail/114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